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0665" w14:textId="77777777" w:rsidR="002D0A15" w:rsidRDefault="002D0A15" w:rsidP="002D0A1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6BF213FA" w14:textId="77777777" w:rsidR="002D0A15" w:rsidRDefault="002D0A15" w:rsidP="002D0A15">
      <w:pPr>
        <w:bidi/>
        <w:jc w:val="right"/>
        <w:rPr>
          <w:rFonts w:cs="David" w:hint="cs"/>
          <w:rtl/>
        </w:rPr>
      </w:pPr>
      <w:r>
        <w:rPr>
          <w:rFonts w:cs="David" w:hint="cs"/>
          <w:rtl/>
        </w:rPr>
        <w:t>ספטמבר 2020</w:t>
      </w:r>
      <w:r w:rsidRPr="00DE7F8A">
        <w:rPr>
          <w:rFonts w:cs="David" w:hint="cs"/>
          <w:rtl/>
        </w:rPr>
        <w:t xml:space="preserve"> </w:t>
      </w:r>
    </w:p>
    <w:p w14:paraId="40F53C01" w14:textId="77777777" w:rsidR="002D0A15" w:rsidRPr="00E2250B" w:rsidRDefault="002D0A15" w:rsidP="002D0A15">
      <w:pPr>
        <w:bidi/>
        <w:jc w:val="center"/>
        <w:rPr>
          <w:rFonts w:cs="David" w:hint="cs"/>
          <w:rtl/>
        </w:rPr>
      </w:pPr>
      <w:r>
        <w:rPr>
          <w:rFonts w:cs="David" w:hint="cs"/>
          <w:rtl/>
        </w:rPr>
        <w:t xml:space="preserve">                                                                                                                    </w:t>
      </w:r>
    </w:p>
    <w:p w14:paraId="1B0BD8A5" w14:textId="77777777" w:rsidR="002D0A15" w:rsidRPr="00DE7F8A" w:rsidRDefault="002D0A15" w:rsidP="002D0A15">
      <w:pPr>
        <w:bidi/>
        <w:rPr>
          <w:rFonts w:cs="David" w:hint="cs"/>
          <w:rtl/>
        </w:rPr>
      </w:pPr>
    </w:p>
    <w:p w14:paraId="3082E318" w14:textId="77777777" w:rsidR="002D0A15" w:rsidRDefault="002D0A15" w:rsidP="002D0A15">
      <w:pPr>
        <w:bidi/>
        <w:rPr>
          <w:rFonts w:cs="David"/>
          <w:rtl/>
        </w:rPr>
      </w:pPr>
    </w:p>
    <w:p w14:paraId="7748DA46" w14:textId="77777777" w:rsidR="002D0A15" w:rsidRPr="00DE7F8A" w:rsidRDefault="002D0A15" w:rsidP="002D0A15">
      <w:pPr>
        <w:bidi/>
        <w:rPr>
          <w:rFonts w:cs="David" w:hint="cs"/>
          <w:rtl/>
        </w:rPr>
      </w:pPr>
    </w:p>
    <w:p w14:paraId="40EA9868" w14:textId="77777777" w:rsidR="002D0A15" w:rsidRPr="009311DA" w:rsidRDefault="002D0A15" w:rsidP="002D0A1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2E593B2" w14:textId="77777777" w:rsidR="002D0A15" w:rsidRDefault="002D0A15" w:rsidP="002D0A15">
      <w:pPr>
        <w:pStyle w:val="1"/>
        <w:jc w:val="both"/>
        <w:rPr>
          <w:rFonts w:ascii="Arial" w:hAnsi="Arial" w:cs="Guttman Yad-Brush"/>
          <w:sz w:val="22"/>
          <w:szCs w:val="22"/>
          <w:rtl/>
        </w:rPr>
      </w:pPr>
      <w:r>
        <w:rPr>
          <w:rFonts w:ascii="Arial" w:hAnsi="Arial" w:cs="Guttman Yad-Brush" w:hint="cs"/>
          <w:sz w:val="22"/>
          <w:szCs w:val="22"/>
          <w:rtl/>
        </w:rPr>
        <w:t xml:space="preserve">שואת היהודים/סמס' ב'/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8-35</w:t>
      </w:r>
      <w:r w:rsidRPr="009311DA">
        <w:rPr>
          <w:rFonts w:ascii="Arial" w:hAnsi="Arial" w:cs="Guttman Yad-Brush" w:hint="cs"/>
          <w:sz w:val="22"/>
          <w:szCs w:val="22"/>
          <w:rtl/>
        </w:rPr>
        <w:t>)</w:t>
      </w:r>
      <w:r>
        <w:rPr>
          <w:rFonts w:ascii="Arial" w:hAnsi="Arial" w:cs="Guttman Yad-Brush" w:hint="cs"/>
          <w:sz w:val="22"/>
          <w:szCs w:val="22"/>
          <w:rtl/>
        </w:rPr>
        <w:t xml:space="preserve"> </w:t>
      </w:r>
    </w:p>
    <w:p w14:paraId="3C5FB2D6" w14:textId="77777777" w:rsidR="002D0A15" w:rsidRPr="009311DA" w:rsidRDefault="002D0A15" w:rsidP="002D0A15">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5C84CD" w14:textId="77777777" w:rsidR="002D0A15" w:rsidRPr="009311DA" w:rsidRDefault="002D0A15" w:rsidP="002D0A15">
      <w:pPr>
        <w:bidi/>
        <w:rPr>
          <w:rtl/>
          <w:lang w:eastAsia="he-IL"/>
        </w:rPr>
      </w:pPr>
    </w:p>
    <w:p w14:paraId="7E5F7AC5" w14:textId="77777777" w:rsidR="002D0A15" w:rsidRPr="009177DA" w:rsidRDefault="002D0A15" w:rsidP="002D0A15">
      <w:pPr>
        <w:bidi/>
        <w:rPr>
          <w:rtl/>
          <w:lang w:eastAsia="he-IL"/>
        </w:rPr>
      </w:pPr>
    </w:p>
    <w:p w14:paraId="2FF5D0A7" w14:textId="77777777" w:rsidR="002D0A15" w:rsidRPr="00DE7F8A" w:rsidRDefault="002D0A15" w:rsidP="002D0A15">
      <w:pPr>
        <w:bidi/>
        <w:jc w:val="both"/>
        <w:rPr>
          <w:rFonts w:cs="David" w:hint="cs"/>
        </w:rPr>
      </w:pPr>
      <w:r w:rsidRPr="00DE7F8A">
        <w:rPr>
          <w:rFonts w:cs="David" w:hint="cs"/>
          <w:rtl/>
        </w:rPr>
        <w:t>להלן הסבר לגבי הקורסים המתוקשבים ואופן הלימוד בהם.</w:t>
      </w:r>
    </w:p>
    <w:p w14:paraId="04525E87" w14:textId="77777777" w:rsidR="002D0A15" w:rsidRDefault="002D0A15" w:rsidP="002D0A15">
      <w:pPr>
        <w:pStyle w:val="2"/>
        <w:rPr>
          <w:rFonts w:cs="David"/>
          <w:u w:val="single"/>
        </w:rPr>
      </w:pPr>
    </w:p>
    <w:p w14:paraId="67011BEF" w14:textId="01B13AFA" w:rsidR="002D0A15" w:rsidRPr="00DE7F8A" w:rsidRDefault="002D0A15" w:rsidP="002D0A15">
      <w:pPr>
        <w:pStyle w:val="2"/>
        <w:rPr>
          <w:rFonts w:cs="David"/>
          <w:u w:val="single"/>
        </w:rPr>
      </w:pPr>
      <w:r w:rsidRPr="00DE7F8A">
        <w:rPr>
          <w:rFonts w:cs="David"/>
          <w:noProof/>
        </w:rPr>
        <w:drawing>
          <wp:anchor distT="0" distB="0" distL="114300" distR="114300" simplePos="0" relativeHeight="251659264" behindDoc="0" locked="0" layoutInCell="1" allowOverlap="1" wp14:anchorId="579013D1" wp14:editId="7F47D48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99730" w14:textId="77777777" w:rsidR="002D0A15" w:rsidRPr="00DE7F8A" w:rsidRDefault="002D0A15" w:rsidP="002D0A15">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F49CD7B" w14:textId="77777777" w:rsidR="002D0A15" w:rsidRPr="00DE7F8A" w:rsidRDefault="002D0A15" w:rsidP="002D0A15">
      <w:pPr>
        <w:bidi/>
        <w:rPr>
          <w:rFonts w:cs="David" w:hint="cs"/>
          <w:rtl/>
          <w:lang w:eastAsia="he-IL"/>
        </w:rPr>
      </w:pPr>
    </w:p>
    <w:p w14:paraId="1D5C8E46" w14:textId="77777777" w:rsidR="002D0A15" w:rsidRPr="00DE7F8A" w:rsidRDefault="002D0A15" w:rsidP="002D0A15">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02CADBD1" w14:textId="77777777" w:rsidR="002D0A15" w:rsidRPr="00DE7F8A" w:rsidRDefault="002D0A15" w:rsidP="002D0A15">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5F7FDF" w14:textId="77777777" w:rsidR="002D0A15" w:rsidRDefault="002D0A15" w:rsidP="002D0A1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9B96887" w14:textId="60B4D711" w:rsidR="002D0A15" w:rsidRDefault="002D0A15" w:rsidP="002D0A1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D55269F" wp14:editId="2252E200">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6B7789A" w14:textId="77777777" w:rsidR="002D0A15" w:rsidRDefault="002D0A15" w:rsidP="002D0A15">
                            <w:pPr>
                              <w:spacing w:line="360" w:lineRule="auto"/>
                              <w:jc w:val="center"/>
                              <w:rPr>
                                <w:b/>
                                <w:bCs/>
                                <w:color w:val="002060"/>
                                <w:sz w:val="22"/>
                                <w:szCs w:val="22"/>
                                <w:rtl/>
                              </w:rPr>
                            </w:pPr>
                          </w:p>
                          <w:p w14:paraId="579A99CA" w14:textId="77777777" w:rsidR="002D0A15" w:rsidRPr="000A643C" w:rsidRDefault="002D0A15" w:rsidP="002D0A15">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77777777" w:rsidR="002D0A15" w:rsidRPr="000A643C" w:rsidRDefault="002D0A15" w:rsidP="002D0A15">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5F986AA" w14:textId="77777777" w:rsidR="002D0A15" w:rsidRDefault="002D0A15" w:rsidP="002D0A1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269F"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56B7789A" w14:textId="77777777" w:rsidR="002D0A15" w:rsidRDefault="002D0A15" w:rsidP="002D0A15">
                      <w:pPr>
                        <w:spacing w:line="360" w:lineRule="auto"/>
                        <w:jc w:val="center"/>
                        <w:rPr>
                          <w:b/>
                          <w:bCs/>
                          <w:color w:val="002060"/>
                          <w:sz w:val="22"/>
                          <w:szCs w:val="22"/>
                          <w:rtl/>
                        </w:rPr>
                      </w:pPr>
                    </w:p>
                    <w:p w14:paraId="579A99CA" w14:textId="77777777" w:rsidR="002D0A15" w:rsidRPr="000A643C" w:rsidRDefault="002D0A15" w:rsidP="002D0A15">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77777777" w:rsidR="002D0A15" w:rsidRPr="000A643C" w:rsidRDefault="002D0A15" w:rsidP="002D0A15">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5F986AA" w14:textId="77777777" w:rsidR="002D0A15" w:rsidRDefault="002D0A15" w:rsidP="002D0A15">
                      <w:pPr>
                        <w:rPr>
                          <w:rtl/>
                        </w:rPr>
                      </w:pPr>
                    </w:p>
                  </w:txbxContent>
                </v:textbox>
                <w10:wrap anchorx="page"/>
              </v:rect>
            </w:pict>
          </mc:Fallback>
        </mc:AlternateContent>
      </w:r>
    </w:p>
    <w:p w14:paraId="38EBDDB5" w14:textId="77777777" w:rsidR="002D0A15" w:rsidRDefault="002D0A15" w:rsidP="002D0A15">
      <w:pPr>
        <w:bidi/>
        <w:spacing w:line="360" w:lineRule="auto"/>
        <w:jc w:val="both"/>
        <w:rPr>
          <w:rFonts w:cs="David"/>
          <w:rtl/>
        </w:rPr>
      </w:pPr>
    </w:p>
    <w:p w14:paraId="4BA53A5A" w14:textId="77777777" w:rsidR="002D0A15" w:rsidRDefault="002D0A15" w:rsidP="002D0A15">
      <w:pPr>
        <w:bidi/>
        <w:spacing w:line="360" w:lineRule="auto"/>
        <w:jc w:val="both"/>
        <w:rPr>
          <w:rFonts w:cs="David"/>
          <w:rtl/>
        </w:rPr>
      </w:pPr>
    </w:p>
    <w:p w14:paraId="1CBC611E" w14:textId="77777777" w:rsidR="002D0A15" w:rsidRDefault="002D0A15" w:rsidP="002D0A15">
      <w:pPr>
        <w:bidi/>
        <w:spacing w:line="360" w:lineRule="auto"/>
        <w:jc w:val="both"/>
        <w:rPr>
          <w:rFonts w:cs="David"/>
          <w:rtl/>
        </w:rPr>
      </w:pPr>
    </w:p>
    <w:p w14:paraId="01E68E40" w14:textId="77777777" w:rsidR="002D0A15" w:rsidRDefault="002D0A15" w:rsidP="002D0A15">
      <w:pPr>
        <w:bidi/>
        <w:spacing w:line="360" w:lineRule="auto"/>
        <w:jc w:val="both"/>
        <w:rPr>
          <w:rFonts w:cs="David"/>
          <w:rtl/>
        </w:rPr>
      </w:pPr>
    </w:p>
    <w:p w14:paraId="04EBD245" w14:textId="77777777" w:rsidR="002D0A15" w:rsidRPr="00DE7F8A" w:rsidRDefault="002D0A15" w:rsidP="002D0A15">
      <w:pPr>
        <w:bidi/>
        <w:spacing w:line="360" w:lineRule="auto"/>
        <w:jc w:val="both"/>
        <w:rPr>
          <w:rFonts w:cs="David" w:hint="cs"/>
          <w:rtl/>
        </w:rPr>
      </w:pPr>
    </w:p>
    <w:p w14:paraId="65EE4A34" w14:textId="77777777" w:rsidR="002D0A15" w:rsidRPr="00DE7F8A" w:rsidRDefault="002D0A15" w:rsidP="002D0A15">
      <w:pPr>
        <w:bidi/>
        <w:spacing w:line="360" w:lineRule="auto"/>
        <w:jc w:val="both"/>
        <w:rPr>
          <w:rFonts w:cs="David" w:hint="cs"/>
          <w:rtl/>
        </w:rPr>
      </w:pPr>
    </w:p>
    <w:p w14:paraId="2E919463" w14:textId="77777777" w:rsidR="002D0A15" w:rsidRPr="009311DA" w:rsidRDefault="002D0A15" w:rsidP="002D0A15">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2D77047" w14:textId="77777777" w:rsidR="002D0A15" w:rsidRDefault="002D0A15" w:rsidP="002D0A15">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1DFB0609" w14:textId="77777777" w:rsidR="002D0A15" w:rsidRPr="00DE7F8A" w:rsidRDefault="002D0A15" w:rsidP="002D0A15">
      <w:pPr>
        <w:bidi/>
        <w:spacing w:line="360" w:lineRule="auto"/>
        <w:ind w:left="1260"/>
        <w:jc w:val="both"/>
        <w:rPr>
          <w:rFonts w:cs="David" w:hint="cs"/>
          <w:rtl/>
        </w:rPr>
      </w:pPr>
    </w:p>
    <w:p w14:paraId="422345E0" w14:textId="77777777" w:rsidR="002D0A15" w:rsidRPr="00423854" w:rsidRDefault="002D0A15" w:rsidP="002D0A15">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E3C76DB" w14:textId="77777777" w:rsidR="002D0A15" w:rsidRDefault="002D0A15" w:rsidP="002D0A15">
      <w:pPr>
        <w:bidi/>
        <w:spacing w:line="360" w:lineRule="auto"/>
        <w:jc w:val="both"/>
        <w:rPr>
          <w:rFonts w:cs="David" w:hint="cs"/>
          <w:b/>
          <w:bCs/>
          <w:u w:val="single"/>
          <w:rtl/>
        </w:rPr>
      </w:pPr>
    </w:p>
    <w:p w14:paraId="2F1AFC2C" w14:textId="77777777" w:rsidR="002D0A15" w:rsidRDefault="002D0A15" w:rsidP="002D0A15">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3948EC67" w14:textId="77777777" w:rsidR="002D0A15" w:rsidRPr="0094343B" w:rsidRDefault="002D0A15" w:rsidP="002D0A15">
      <w:pPr>
        <w:bidi/>
        <w:spacing w:line="360" w:lineRule="auto"/>
        <w:jc w:val="both"/>
        <w:rPr>
          <w:rFonts w:cs="David"/>
          <w:b/>
          <w:bCs/>
          <w:sz w:val="28"/>
          <w:szCs w:val="28"/>
          <w:rtl/>
        </w:rPr>
      </w:pPr>
    </w:p>
    <w:p w14:paraId="3DA20765" w14:textId="77777777" w:rsidR="002D0A15" w:rsidRDefault="002D0A15" w:rsidP="002D0A15">
      <w:pPr>
        <w:bidi/>
        <w:jc w:val="both"/>
        <w:rPr>
          <w:rFonts w:cs="David"/>
          <w:rtl/>
        </w:rPr>
      </w:pPr>
      <w:r>
        <w:rPr>
          <w:rFonts w:cs="David" w:hint="cs"/>
          <w:b/>
          <w:bCs/>
          <w:rtl/>
        </w:rPr>
        <w:t>מפגש 1</w:t>
      </w:r>
      <w:r w:rsidRPr="009A5806">
        <w:rPr>
          <w:rFonts w:cs="David" w:hint="cs"/>
          <w:b/>
          <w:bCs/>
          <w:rtl/>
        </w:rPr>
        <w:t>:</w:t>
      </w:r>
      <w:r w:rsidRPr="009A5806">
        <w:rPr>
          <w:rFonts w:cs="David" w:hint="cs"/>
          <w:rtl/>
        </w:rPr>
        <w:t xml:space="preserve"> </w:t>
      </w:r>
      <w:r w:rsidRPr="00E3522A">
        <w:rPr>
          <w:rFonts w:cs="David" w:hint="cs"/>
          <w:rtl/>
        </w:rPr>
        <w:t>יתעדכן בהמשך.</w:t>
      </w:r>
    </w:p>
    <w:p w14:paraId="0C0272EE" w14:textId="77777777" w:rsidR="002D0A15" w:rsidRPr="00E3522A" w:rsidRDefault="002D0A15" w:rsidP="002D0A15">
      <w:pPr>
        <w:bidi/>
        <w:jc w:val="both"/>
        <w:rPr>
          <w:rFonts w:cs="David"/>
          <w:rtl/>
        </w:rPr>
      </w:pPr>
    </w:p>
    <w:p w14:paraId="54FFC1A4" w14:textId="77777777" w:rsidR="002D0A15" w:rsidRDefault="002D0A15" w:rsidP="002D0A15">
      <w:pPr>
        <w:bidi/>
        <w:jc w:val="both"/>
        <w:rPr>
          <w:rFonts w:cs="David"/>
          <w:b/>
          <w:bCs/>
          <w:sz w:val="28"/>
          <w:szCs w:val="28"/>
          <w:u w:val="single"/>
          <w:rtl/>
        </w:rPr>
      </w:pPr>
    </w:p>
    <w:p w14:paraId="72B49EB8" w14:textId="77777777" w:rsidR="002D0A15" w:rsidRPr="0094343B" w:rsidRDefault="002D0A15" w:rsidP="002D0A15">
      <w:pPr>
        <w:bidi/>
        <w:jc w:val="both"/>
        <w:rPr>
          <w:rFonts w:cs="David"/>
          <w:b/>
          <w:bCs/>
          <w:sz w:val="28"/>
          <w:szCs w:val="28"/>
          <w:u w:val="single"/>
          <w:rtl/>
        </w:rPr>
      </w:pPr>
      <w:r w:rsidRPr="0094343B">
        <w:rPr>
          <w:rFonts w:cs="David" w:hint="cs"/>
          <w:b/>
          <w:bCs/>
          <w:sz w:val="28"/>
          <w:szCs w:val="28"/>
          <w:u w:val="single"/>
          <w:rtl/>
        </w:rPr>
        <w:t>פניות</w:t>
      </w:r>
    </w:p>
    <w:p w14:paraId="1639F980" w14:textId="0D527200" w:rsidR="002D0A15" w:rsidRPr="00B10303" w:rsidRDefault="002D0A15" w:rsidP="002D0A1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מ</w:t>
      </w:r>
      <w:r w:rsidRPr="00B10303">
        <w:rPr>
          <w:rFonts w:cs="David" w:hint="cs"/>
          <w:rtl/>
        </w:rPr>
        <w:t>תאימים) יש לפנות למדור שמ"ע.</w:t>
      </w:r>
    </w:p>
    <w:p w14:paraId="49255254"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7D44E83"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66D4C3F1" w14:textId="77777777" w:rsidR="002D0A15" w:rsidRPr="00B10303" w:rsidRDefault="002D0A15" w:rsidP="002D0A1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B6DD1EA" w14:textId="77777777" w:rsidR="002D0A15" w:rsidRPr="00B10303" w:rsidRDefault="002D0A15" w:rsidP="002D0A1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F1ABDED" w14:textId="77777777" w:rsidR="002D0A15" w:rsidRPr="00B10303" w:rsidRDefault="002D0A15" w:rsidP="002D0A1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FF4DE41" w14:textId="77777777" w:rsidR="002D0A15" w:rsidRPr="00B10303" w:rsidRDefault="002D0A15" w:rsidP="002D0A15">
      <w:pPr>
        <w:bidi/>
        <w:spacing w:line="360" w:lineRule="auto"/>
        <w:jc w:val="both"/>
        <w:rPr>
          <w:rFonts w:cs="David"/>
          <w:rtl/>
        </w:rPr>
      </w:pPr>
      <w:r w:rsidRPr="00B10303">
        <w:rPr>
          <w:rFonts w:cs="David" w:hint="cs"/>
          <w:rtl/>
        </w:rPr>
        <w:t xml:space="preserve">            טלפון: 03-5318671/361</w:t>
      </w:r>
    </w:p>
    <w:p w14:paraId="3FFF1D15" w14:textId="77777777" w:rsidR="002D0A15" w:rsidRDefault="002D0A15" w:rsidP="002D0A1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90B94AF" w14:textId="77777777" w:rsidR="002D0A15" w:rsidRDefault="002D0A15" w:rsidP="002D0A15">
      <w:pPr>
        <w:bidi/>
        <w:spacing w:line="360" w:lineRule="auto"/>
        <w:jc w:val="both"/>
        <w:rPr>
          <w:rFonts w:cs="David"/>
          <w:rtl/>
        </w:rPr>
      </w:pPr>
    </w:p>
    <w:p w14:paraId="0C53C030" w14:textId="77777777" w:rsidR="002D0A15" w:rsidRDefault="002D0A15" w:rsidP="002D0A15">
      <w:pPr>
        <w:bidi/>
        <w:spacing w:line="360" w:lineRule="auto"/>
        <w:jc w:val="both"/>
        <w:rPr>
          <w:rFonts w:cs="David"/>
          <w:rtl/>
        </w:rPr>
      </w:pPr>
    </w:p>
    <w:p w14:paraId="0400B746" w14:textId="77777777" w:rsidR="002D0A15" w:rsidRDefault="002D0A15" w:rsidP="002D0A15">
      <w:pPr>
        <w:bidi/>
        <w:spacing w:line="360" w:lineRule="auto"/>
        <w:jc w:val="center"/>
        <w:rPr>
          <w:rFonts w:cs="David" w:hint="cs"/>
          <w:rtl/>
        </w:rPr>
      </w:pPr>
    </w:p>
    <w:p w14:paraId="2A83B6FF" w14:textId="2EEC21D3" w:rsidR="002D0A15" w:rsidRDefault="002D0A15" w:rsidP="002D0A15">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1A1021D1" w14:textId="33DA5B7E" w:rsidR="002D0A15" w:rsidRPr="008B0AAC" w:rsidRDefault="002D0A15" w:rsidP="002D0A15">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7EE05D8" w14:textId="5AF4C152" w:rsidR="002D0A15" w:rsidRDefault="002D0A15" w:rsidP="002D0A1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1633525" w14:textId="77777777" w:rsidR="002D0A15" w:rsidRDefault="002D0A15" w:rsidP="002D0A15">
      <w:pPr>
        <w:tabs>
          <w:tab w:val="center" w:pos="4153"/>
          <w:tab w:val="right" w:pos="8306"/>
        </w:tabs>
        <w:bidi/>
        <w:rPr>
          <w:rFonts w:cs="Guttman Yad-Brush"/>
          <w:b/>
          <w:bCs/>
          <w:sz w:val="20"/>
          <w:szCs w:val="20"/>
          <w:rtl/>
        </w:rPr>
      </w:pPr>
    </w:p>
    <w:p w14:paraId="55FA81B7" w14:textId="77777777" w:rsidR="002D0A15" w:rsidRPr="008B0AAC" w:rsidRDefault="002D0A15" w:rsidP="002D0A15">
      <w:pPr>
        <w:tabs>
          <w:tab w:val="center" w:pos="4153"/>
          <w:tab w:val="right" w:pos="8306"/>
        </w:tabs>
        <w:bidi/>
        <w:rPr>
          <w:rFonts w:cs="Guttman Yad-Brush" w:hint="cs"/>
          <w:b/>
          <w:bCs/>
          <w:sz w:val="20"/>
          <w:szCs w:val="20"/>
          <w:rtl/>
        </w:rPr>
      </w:pPr>
    </w:p>
    <w:p w14:paraId="74E7D667" w14:textId="00E4DE55" w:rsidR="006065C8" w:rsidRPr="002D0A15" w:rsidRDefault="002D0A15" w:rsidP="002D0A15">
      <w:pPr>
        <w:tabs>
          <w:tab w:val="center" w:pos="4153"/>
          <w:tab w:val="right" w:pos="8306"/>
        </w:tabs>
        <w:bidi/>
        <w:jc w:val="right"/>
        <w:rPr>
          <w:rtl/>
        </w:rPr>
      </w:pPr>
      <w:r>
        <w:rPr>
          <w:rFonts w:cs="David" w:hint="cs"/>
          <w:sz w:val="18"/>
          <w:szCs w:val="18"/>
          <w:rtl/>
        </w:rPr>
        <w:t>04-308-35-</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bookmarkStart w:id="0" w:name="_GoBack"/>
      <w:bookmarkEnd w:id="0"/>
    </w:p>
    <w:sectPr w:rsidR="006065C8" w:rsidRPr="002D0A1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D311-11A4-48C9-8AD1-F0EBE78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70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11T07:26:00Z</dcterms:created>
  <dcterms:modified xsi:type="dcterms:W3CDTF">2020-10-11T07:26:00Z</dcterms:modified>
</cp:coreProperties>
</file>